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3360" w:rsidRPr="00021CF6" w:rsidRDefault="00F15E39" w:rsidP="004F094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bidi="t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772150</wp:posOffset>
            </wp:positionH>
            <wp:positionV relativeFrom="paragraph">
              <wp:posOffset>-104775</wp:posOffset>
            </wp:positionV>
            <wp:extent cx="1122045" cy="1371600"/>
            <wp:effectExtent l="1905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0269" t="48320" r="29686" b="343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045" cy="1371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62F07" w:rsidRPr="00021CF6">
        <w:rPr>
          <w:b/>
          <w:bCs/>
          <w:sz w:val="28"/>
          <w:szCs w:val="28"/>
        </w:rPr>
        <w:t>Curriculum</w:t>
      </w:r>
      <w:r w:rsidR="002C764F" w:rsidRPr="00021CF6">
        <w:rPr>
          <w:b/>
          <w:bCs/>
          <w:sz w:val="28"/>
          <w:szCs w:val="28"/>
        </w:rPr>
        <w:t xml:space="preserve"> vitae</w:t>
      </w:r>
    </w:p>
    <w:p w:rsidR="00F73360" w:rsidRPr="00021CF6" w:rsidRDefault="0017256C" w:rsidP="001C5B87">
      <w:pPr>
        <w:jc w:val="center"/>
        <w:rPr>
          <w:b/>
          <w:bCs/>
          <w:sz w:val="18"/>
          <w:szCs w:val="18"/>
        </w:rPr>
      </w:pPr>
      <w:r w:rsidRPr="00021CF6">
        <w:rPr>
          <w:b/>
          <w:bCs/>
          <w:sz w:val="18"/>
          <w:szCs w:val="18"/>
        </w:rPr>
        <w:t>Muthu</w:t>
      </w:r>
      <w:r w:rsidR="001C5B87" w:rsidRPr="00021CF6">
        <w:rPr>
          <w:b/>
          <w:bCs/>
          <w:sz w:val="18"/>
          <w:szCs w:val="18"/>
        </w:rPr>
        <w:t>samy kalaivanan</w:t>
      </w:r>
    </w:p>
    <w:p w:rsidR="001C5B87" w:rsidRPr="00021CF6" w:rsidRDefault="001C5B87" w:rsidP="001C5B87">
      <w:pPr>
        <w:jc w:val="center"/>
        <w:rPr>
          <w:b/>
          <w:bCs/>
          <w:sz w:val="18"/>
          <w:szCs w:val="18"/>
        </w:rPr>
      </w:pPr>
      <w:r w:rsidRPr="00021CF6">
        <w:rPr>
          <w:b/>
          <w:bCs/>
          <w:sz w:val="18"/>
          <w:szCs w:val="18"/>
        </w:rPr>
        <w:t>No -17 swatch farm road Vajira pura</w:t>
      </w:r>
    </w:p>
    <w:p w:rsidR="001C5B87" w:rsidRPr="00021CF6" w:rsidRDefault="001C5B87" w:rsidP="001C5B87">
      <w:pPr>
        <w:jc w:val="center"/>
        <w:rPr>
          <w:b/>
          <w:bCs/>
          <w:sz w:val="18"/>
          <w:szCs w:val="18"/>
        </w:rPr>
      </w:pPr>
      <w:r w:rsidRPr="00021CF6">
        <w:rPr>
          <w:b/>
          <w:bCs/>
          <w:sz w:val="18"/>
          <w:szCs w:val="18"/>
        </w:rPr>
        <w:t>Nuwara Eliya</w:t>
      </w:r>
    </w:p>
    <w:p w:rsidR="002167A3" w:rsidRPr="00021CF6" w:rsidRDefault="001C5B87" w:rsidP="0017256C">
      <w:pPr>
        <w:jc w:val="center"/>
        <w:rPr>
          <w:b/>
          <w:bCs/>
          <w:sz w:val="18"/>
          <w:szCs w:val="18"/>
        </w:rPr>
      </w:pPr>
      <w:r w:rsidRPr="00021CF6">
        <w:rPr>
          <w:b/>
          <w:bCs/>
          <w:sz w:val="18"/>
          <w:szCs w:val="18"/>
        </w:rPr>
        <w:t xml:space="preserve">E-mail </w:t>
      </w:r>
      <w:hyperlink r:id="rId9" w:history="1">
        <w:r w:rsidR="002167A3" w:rsidRPr="00021CF6">
          <w:rPr>
            <w:rStyle w:val="Hyperlink"/>
            <w:b/>
            <w:bCs/>
            <w:sz w:val="18"/>
            <w:szCs w:val="18"/>
          </w:rPr>
          <w:t>–kalaivananm@hotmail.com</w:t>
        </w:r>
      </w:hyperlink>
    </w:p>
    <w:p w:rsidR="002167A3" w:rsidRPr="00021CF6" w:rsidRDefault="00212833" w:rsidP="001E692C">
      <w:pPr>
        <w:pBdr>
          <w:bottom w:val="single" w:sz="4" w:space="1" w:color="auto"/>
        </w:pBdr>
        <w:shd w:val="clear" w:color="auto" w:fill="FFFFFF" w:themeFill="background1"/>
        <w:rPr>
          <w:b/>
          <w:sz w:val="28"/>
          <w:szCs w:val="28"/>
        </w:rPr>
      </w:pPr>
      <w:r w:rsidRPr="00021CF6">
        <w:rPr>
          <w:b/>
          <w:sz w:val="28"/>
          <w:szCs w:val="28"/>
        </w:rPr>
        <w:t>PERSONAL INFORMATION</w:t>
      </w:r>
    </w:p>
    <w:p w:rsidR="002167A3" w:rsidRPr="00021CF6" w:rsidRDefault="002167A3" w:rsidP="002167A3">
      <w:pPr>
        <w:tabs>
          <w:tab w:val="left" w:pos="720"/>
          <w:tab w:val="left" w:pos="5040"/>
        </w:tabs>
        <w:spacing w:line="240" w:lineRule="auto"/>
        <w:rPr>
          <w:b/>
        </w:rPr>
      </w:pPr>
      <w:r w:rsidRPr="00021CF6">
        <w:rPr>
          <w:b/>
        </w:rPr>
        <w:t>Name in full</w:t>
      </w:r>
      <w:r w:rsidRPr="00021CF6">
        <w:rPr>
          <w:b/>
        </w:rPr>
        <w:tab/>
        <w:t xml:space="preserve"> :</w:t>
      </w:r>
      <w:r w:rsidRPr="00021CF6">
        <w:rPr>
          <w:b/>
        </w:rPr>
        <w:tab/>
        <w:t>Muthusamy kalaivanan</w:t>
      </w:r>
    </w:p>
    <w:p w:rsidR="002167A3" w:rsidRPr="00021CF6" w:rsidRDefault="002167A3" w:rsidP="002167A3">
      <w:pPr>
        <w:tabs>
          <w:tab w:val="left" w:pos="720"/>
          <w:tab w:val="left" w:pos="5040"/>
        </w:tabs>
        <w:spacing w:line="240" w:lineRule="auto"/>
        <w:rPr>
          <w:b/>
        </w:rPr>
      </w:pPr>
      <w:r w:rsidRPr="00021CF6">
        <w:rPr>
          <w:b/>
        </w:rPr>
        <w:t>Date of birth</w:t>
      </w:r>
      <w:r w:rsidRPr="00021CF6">
        <w:rPr>
          <w:b/>
        </w:rPr>
        <w:tab/>
        <w:t xml:space="preserve"> :</w:t>
      </w:r>
      <w:r w:rsidRPr="00021CF6">
        <w:rPr>
          <w:b/>
        </w:rPr>
        <w:tab/>
        <w:t>7</w:t>
      </w:r>
      <w:r w:rsidRPr="00021CF6">
        <w:rPr>
          <w:b/>
          <w:vertAlign w:val="superscript"/>
        </w:rPr>
        <w:t>th</w:t>
      </w:r>
      <w:r w:rsidRPr="00021CF6">
        <w:rPr>
          <w:b/>
        </w:rPr>
        <w:t xml:space="preserve"> November 1979</w:t>
      </w:r>
    </w:p>
    <w:p w:rsidR="002167A3" w:rsidRPr="00021CF6" w:rsidRDefault="002167A3" w:rsidP="002167A3">
      <w:pPr>
        <w:tabs>
          <w:tab w:val="left" w:pos="720"/>
          <w:tab w:val="left" w:pos="5040"/>
        </w:tabs>
        <w:spacing w:line="240" w:lineRule="auto"/>
        <w:rPr>
          <w:b/>
        </w:rPr>
      </w:pPr>
      <w:r w:rsidRPr="00021CF6">
        <w:rPr>
          <w:b/>
        </w:rPr>
        <w:t>Nationality</w:t>
      </w:r>
      <w:r w:rsidRPr="00021CF6">
        <w:rPr>
          <w:b/>
        </w:rPr>
        <w:tab/>
        <w:t xml:space="preserve"> :</w:t>
      </w:r>
      <w:r w:rsidRPr="00021CF6">
        <w:rPr>
          <w:b/>
        </w:rPr>
        <w:tab/>
        <w:t>Sri Lanka</w:t>
      </w:r>
    </w:p>
    <w:p w:rsidR="002167A3" w:rsidRPr="00021CF6" w:rsidRDefault="002167A3" w:rsidP="002167A3">
      <w:pPr>
        <w:tabs>
          <w:tab w:val="left" w:pos="720"/>
          <w:tab w:val="left" w:pos="5040"/>
        </w:tabs>
        <w:spacing w:line="240" w:lineRule="auto"/>
        <w:rPr>
          <w:b/>
        </w:rPr>
      </w:pPr>
      <w:r w:rsidRPr="00021CF6">
        <w:rPr>
          <w:b/>
        </w:rPr>
        <w:t>Civil status</w:t>
      </w:r>
      <w:r w:rsidRPr="00021CF6">
        <w:rPr>
          <w:b/>
        </w:rPr>
        <w:tab/>
        <w:t xml:space="preserve"> :</w:t>
      </w:r>
      <w:r w:rsidRPr="00021CF6">
        <w:rPr>
          <w:b/>
        </w:rPr>
        <w:tab/>
        <w:t>UN married</w:t>
      </w:r>
    </w:p>
    <w:p w:rsidR="002167A3" w:rsidRPr="00021CF6" w:rsidRDefault="002167A3" w:rsidP="002167A3">
      <w:pPr>
        <w:tabs>
          <w:tab w:val="left" w:pos="720"/>
          <w:tab w:val="left" w:pos="5040"/>
        </w:tabs>
        <w:spacing w:line="240" w:lineRule="auto"/>
        <w:rPr>
          <w:b/>
        </w:rPr>
      </w:pPr>
      <w:r w:rsidRPr="00021CF6">
        <w:rPr>
          <w:b/>
        </w:rPr>
        <w:t>Linguistic skills</w:t>
      </w:r>
      <w:r w:rsidRPr="00021CF6">
        <w:rPr>
          <w:b/>
        </w:rPr>
        <w:tab/>
        <w:t xml:space="preserve"> :</w:t>
      </w:r>
      <w:r w:rsidRPr="00021CF6">
        <w:rPr>
          <w:b/>
        </w:rPr>
        <w:tab/>
        <w:t>English, Sinhala, and Tamil</w:t>
      </w:r>
      <w:r w:rsidRPr="00021CF6">
        <w:rPr>
          <w:b/>
        </w:rPr>
        <w:tab/>
      </w:r>
    </w:p>
    <w:p w:rsidR="002167A3" w:rsidRPr="00021CF6" w:rsidRDefault="002167A3" w:rsidP="002167A3">
      <w:p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Passport no</w:t>
      </w:r>
      <w:r w:rsidRPr="00021CF6">
        <w:rPr>
          <w:b/>
        </w:rPr>
        <w:tab/>
        <w:t xml:space="preserve"> :</w:t>
      </w:r>
      <w:r w:rsidRPr="00021CF6">
        <w:rPr>
          <w:b/>
        </w:rPr>
        <w:tab/>
        <w:t>PBLKAN2159246</w:t>
      </w:r>
    </w:p>
    <w:p w:rsidR="002167A3" w:rsidRDefault="002167A3" w:rsidP="002167A3">
      <w:p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Driving license no</w:t>
      </w:r>
      <w:r w:rsidRPr="00021CF6">
        <w:rPr>
          <w:b/>
        </w:rPr>
        <w:tab/>
        <w:t xml:space="preserve"> :</w:t>
      </w:r>
      <w:r w:rsidRPr="00021CF6">
        <w:rPr>
          <w:b/>
        </w:rPr>
        <w:tab/>
        <w:t xml:space="preserve"> D.L.NO18163936</w:t>
      </w:r>
    </w:p>
    <w:p w:rsidR="00F17C1A" w:rsidRPr="00021CF6" w:rsidRDefault="00F17C1A" w:rsidP="002167A3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Skype id</w:t>
      </w:r>
      <w:r>
        <w:rPr>
          <w:b/>
        </w:rPr>
        <w:tab/>
        <w:t>-:</w:t>
      </w:r>
      <w:r>
        <w:rPr>
          <w:b/>
        </w:rPr>
        <w:tab/>
        <w:t>kalaivanan360</w:t>
      </w:r>
    </w:p>
    <w:p w:rsidR="002167A3" w:rsidRPr="00021CF6" w:rsidRDefault="00996407" w:rsidP="006B5C59">
      <w:pPr>
        <w:pBdr>
          <w:bottom w:val="single" w:sz="4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3E61" w:rsidRPr="00021CF6">
        <w:rPr>
          <w:b/>
          <w:bCs/>
          <w:sz w:val="28"/>
          <w:szCs w:val="28"/>
        </w:rPr>
        <w:t>CONTACT DETAIL</w:t>
      </w:r>
      <w:r w:rsidR="00212833" w:rsidRPr="00021CF6">
        <w:rPr>
          <w:b/>
          <w:bCs/>
          <w:sz w:val="28"/>
          <w:szCs w:val="28"/>
        </w:rPr>
        <w:t>S</w:t>
      </w:r>
    </w:p>
    <w:p w:rsidR="002167A3" w:rsidRPr="00021CF6" w:rsidRDefault="001E692C" w:rsidP="002167A3">
      <w:pPr>
        <w:tabs>
          <w:tab w:val="center" w:pos="4680"/>
        </w:tabs>
        <w:rPr>
          <w:b/>
          <w:bCs/>
        </w:rPr>
      </w:pPr>
      <w:r w:rsidRPr="00021CF6">
        <w:rPr>
          <w:b/>
          <w:bCs/>
        </w:rPr>
        <w:t>Address</w:t>
      </w:r>
      <w:r w:rsidR="002167A3" w:rsidRPr="00021CF6">
        <w:rPr>
          <w:b/>
          <w:bCs/>
        </w:rPr>
        <w:tab/>
      </w:r>
      <w:r w:rsidR="002167A3" w:rsidRPr="00021CF6">
        <w:rPr>
          <w:b/>
          <w:bCs/>
        </w:rPr>
        <w:tab/>
        <w:t>:</w:t>
      </w:r>
      <w:r w:rsidR="002167A3" w:rsidRPr="00021CF6">
        <w:rPr>
          <w:b/>
          <w:bCs/>
        </w:rPr>
        <w:tab/>
        <w:t>No-</w:t>
      </w:r>
      <w:r w:rsidRPr="00021CF6">
        <w:rPr>
          <w:b/>
          <w:bCs/>
        </w:rPr>
        <w:t>17 swatch</w:t>
      </w:r>
      <w:r w:rsidR="002167A3" w:rsidRPr="00021CF6">
        <w:rPr>
          <w:b/>
          <w:bCs/>
        </w:rPr>
        <w:t xml:space="preserve"> Farm Road </w:t>
      </w:r>
      <w:r w:rsidRPr="00021CF6">
        <w:rPr>
          <w:b/>
          <w:bCs/>
        </w:rPr>
        <w:t>Vajira pura</w:t>
      </w:r>
    </w:p>
    <w:p w:rsidR="001E692C" w:rsidRPr="00021CF6" w:rsidRDefault="002167A3" w:rsidP="002167A3">
      <w:pPr>
        <w:tabs>
          <w:tab w:val="center" w:pos="4680"/>
        </w:tabs>
        <w:rPr>
          <w:b/>
          <w:bCs/>
        </w:rPr>
      </w:pPr>
      <w:r w:rsidRPr="00021CF6">
        <w:rPr>
          <w:b/>
          <w:bCs/>
        </w:rPr>
        <w:tab/>
      </w:r>
      <w:r w:rsidRPr="00021CF6">
        <w:rPr>
          <w:b/>
          <w:bCs/>
        </w:rPr>
        <w:tab/>
      </w:r>
      <w:r w:rsidRPr="00021CF6">
        <w:rPr>
          <w:b/>
          <w:bCs/>
        </w:rPr>
        <w:tab/>
        <w:t>Nuwara Eliya</w:t>
      </w:r>
    </w:p>
    <w:p w:rsidR="001E692C" w:rsidRPr="00021CF6" w:rsidRDefault="00930869" w:rsidP="002167A3">
      <w:pPr>
        <w:tabs>
          <w:tab w:val="center" w:pos="4680"/>
        </w:tabs>
        <w:rPr>
          <w:b/>
          <w:bCs/>
        </w:rPr>
      </w:pPr>
      <w:r>
        <w:rPr>
          <w:b/>
          <w:bCs/>
        </w:rPr>
        <w:t>Contact Number</w:t>
      </w:r>
      <w:r>
        <w:rPr>
          <w:b/>
          <w:bCs/>
        </w:rPr>
        <w:tab/>
      </w:r>
      <w:r>
        <w:rPr>
          <w:b/>
          <w:bCs/>
        </w:rPr>
        <w:tab/>
        <w:t>:</w:t>
      </w:r>
      <w:r>
        <w:rPr>
          <w:b/>
          <w:bCs/>
        </w:rPr>
        <w:tab/>
        <w:t xml:space="preserve">Home +94 </w:t>
      </w:r>
      <w:r w:rsidR="001E692C" w:rsidRPr="00021CF6">
        <w:rPr>
          <w:b/>
          <w:bCs/>
        </w:rPr>
        <w:t>052-4920083</w:t>
      </w:r>
    </w:p>
    <w:p w:rsidR="002167A3" w:rsidRPr="00021CF6" w:rsidRDefault="001E692C" w:rsidP="002167A3">
      <w:pPr>
        <w:tabs>
          <w:tab w:val="center" w:pos="4680"/>
        </w:tabs>
        <w:rPr>
          <w:b/>
          <w:bCs/>
        </w:rPr>
      </w:pPr>
      <w:r w:rsidRPr="00021CF6">
        <w:rPr>
          <w:b/>
          <w:bCs/>
        </w:rPr>
        <w:tab/>
      </w:r>
      <w:r w:rsidRPr="00021CF6">
        <w:rPr>
          <w:b/>
          <w:bCs/>
        </w:rPr>
        <w:tab/>
      </w:r>
      <w:r w:rsidRPr="00021CF6">
        <w:rPr>
          <w:b/>
          <w:bCs/>
        </w:rPr>
        <w:tab/>
        <w:t xml:space="preserve"> Mobile-</w:t>
      </w:r>
      <w:r w:rsidR="00930869">
        <w:rPr>
          <w:b/>
          <w:bCs/>
        </w:rPr>
        <w:t xml:space="preserve">+94 </w:t>
      </w:r>
      <w:r w:rsidRPr="00021CF6">
        <w:rPr>
          <w:b/>
          <w:bCs/>
        </w:rPr>
        <w:t>071-2200407</w:t>
      </w:r>
      <w:r w:rsidR="002167A3" w:rsidRPr="00021CF6">
        <w:rPr>
          <w:b/>
          <w:bCs/>
        </w:rPr>
        <w:tab/>
        <w:t xml:space="preserve">     </w:t>
      </w:r>
    </w:p>
    <w:p w:rsidR="001E692C" w:rsidRPr="00021CF6" w:rsidRDefault="001E692C" w:rsidP="00626E4E">
      <w:pPr>
        <w:rPr>
          <w:b/>
          <w:bCs/>
        </w:rPr>
      </w:pPr>
      <w:r w:rsidRPr="00021CF6">
        <w:rPr>
          <w:b/>
          <w:bCs/>
        </w:rPr>
        <w:t>E-mail</w:t>
      </w:r>
      <w:r w:rsidRPr="00021CF6">
        <w:rPr>
          <w:b/>
          <w:bCs/>
        </w:rPr>
        <w:tab/>
      </w:r>
      <w:r w:rsidRPr="00021CF6">
        <w:rPr>
          <w:b/>
          <w:bCs/>
        </w:rPr>
        <w:tab/>
      </w:r>
      <w:r w:rsidRPr="00021CF6">
        <w:rPr>
          <w:b/>
          <w:bCs/>
        </w:rPr>
        <w:tab/>
      </w:r>
      <w:r w:rsidRPr="00021CF6">
        <w:rPr>
          <w:b/>
          <w:bCs/>
        </w:rPr>
        <w:tab/>
      </w:r>
      <w:r w:rsidRPr="00021CF6">
        <w:rPr>
          <w:b/>
          <w:bCs/>
        </w:rPr>
        <w:tab/>
      </w:r>
      <w:r w:rsidRPr="00021CF6">
        <w:rPr>
          <w:b/>
          <w:bCs/>
        </w:rPr>
        <w:tab/>
      </w:r>
      <w:r w:rsidRPr="00021CF6">
        <w:rPr>
          <w:b/>
          <w:bCs/>
        </w:rPr>
        <w:tab/>
        <w:t>:</w:t>
      </w:r>
      <w:r w:rsidRPr="00021CF6">
        <w:rPr>
          <w:b/>
          <w:bCs/>
        </w:rPr>
        <w:tab/>
      </w:r>
      <w:r w:rsidRPr="00021CF6">
        <w:rPr>
          <w:b/>
          <w:bCs/>
          <w:color w:val="6949C3"/>
        </w:rPr>
        <w:t>kalaivananm@hotmail.com</w:t>
      </w:r>
    </w:p>
    <w:p w:rsidR="000F5ACF" w:rsidRDefault="00B13E61" w:rsidP="000F5ACF">
      <w:pPr>
        <w:shd w:val="clear" w:color="auto" w:fill="FFFFFF" w:themeFill="background1"/>
        <w:tabs>
          <w:tab w:val="left" w:pos="720"/>
          <w:tab w:val="right" w:pos="9540"/>
        </w:tabs>
        <w:rPr>
          <w:b/>
          <w:sz w:val="28"/>
          <w:szCs w:val="28"/>
          <w:u w:val="single"/>
        </w:rPr>
      </w:pPr>
      <w:r w:rsidRPr="00021CF6">
        <w:rPr>
          <w:b/>
          <w:sz w:val="28"/>
          <w:szCs w:val="28"/>
          <w:u w:val="single"/>
        </w:rPr>
        <w:t>WORK EXPERIENCE</w:t>
      </w:r>
      <w:r w:rsidR="001E692C" w:rsidRPr="00021CF6">
        <w:rPr>
          <w:b/>
          <w:sz w:val="28"/>
          <w:szCs w:val="28"/>
          <w:u w:val="single"/>
        </w:rPr>
        <w:tab/>
      </w:r>
    </w:p>
    <w:p w:rsidR="0044020C" w:rsidRDefault="0044020C" w:rsidP="0044020C">
      <w:pPr>
        <w:pStyle w:val="ListParagraph"/>
        <w:numPr>
          <w:ilvl w:val="0"/>
          <w:numId w:val="7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E1021F">
        <w:rPr>
          <w:b/>
        </w:rPr>
        <w:t>Presently working at innovative</w:t>
      </w:r>
      <w:r w:rsidR="00D7006B">
        <w:rPr>
          <w:b/>
        </w:rPr>
        <w:t xml:space="preserve"> knit wear (</w:t>
      </w:r>
      <w:r>
        <w:rPr>
          <w:b/>
        </w:rPr>
        <w:t>pvt</w:t>
      </w:r>
      <w:r w:rsidR="00D7006B">
        <w:rPr>
          <w:b/>
        </w:rPr>
        <w:t>) ltd as</w:t>
      </w:r>
      <w:r>
        <w:rPr>
          <w:b/>
        </w:rPr>
        <w:t xml:space="preserve"> a sam</w:t>
      </w:r>
      <w:r w:rsidR="00D7006B">
        <w:rPr>
          <w:b/>
        </w:rPr>
        <w:t>ple and technical executive 2012</w:t>
      </w:r>
      <w:r>
        <w:rPr>
          <w:b/>
        </w:rPr>
        <w:t>till date</w:t>
      </w:r>
      <w:r w:rsidRPr="00E1021F">
        <w:rPr>
          <w:b/>
        </w:rPr>
        <w:t>.</w:t>
      </w:r>
    </w:p>
    <w:p w:rsidR="00D7006B" w:rsidRPr="00D93B05" w:rsidRDefault="00D7006B" w:rsidP="00D7006B">
      <w:pPr>
        <w:pStyle w:val="ListParagraph"/>
        <w:shd w:val="clear" w:color="auto" w:fill="FFFFFF" w:themeFill="background1"/>
        <w:tabs>
          <w:tab w:val="left" w:pos="720"/>
          <w:tab w:val="right" w:pos="9540"/>
        </w:tabs>
        <w:rPr>
          <w:b/>
          <w:sz w:val="24"/>
          <w:szCs w:val="24"/>
        </w:rPr>
      </w:pPr>
      <w:r w:rsidRPr="00D93B05">
        <w:rPr>
          <w:b/>
          <w:sz w:val="24"/>
          <w:szCs w:val="24"/>
        </w:rPr>
        <w:t>Specialization areas of</w:t>
      </w:r>
    </w:p>
    <w:p w:rsidR="00D7006B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Estimate time and weight.</w:t>
      </w:r>
    </w:p>
    <w:p w:rsidR="00014BA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Yarn and fabric calculation</w:t>
      </w:r>
    </w:p>
    <w:p w:rsidR="00014BA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Chart marking</w:t>
      </w:r>
    </w:p>
    <w:p w:rsidR="00014BA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Cost reducing</w:t>
      </w:r>
    </w:p>
    <w:p w:rsidR="00014BA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Customer wise</w:t>
      </w:r>
      <w:r w:rsidR="00014BA8" w:rsidRPr="009C21F0">
        <w:rPr>
          <w:b/>
        </w:rPr>
        <w:t xml:space="preserve"> </w:t>
      </w:r>
      <w:r>
        <w:rPr>
          <w:b/>
        </w:rPr>
        <w:t>perf</w:t>
      </w:r>
      <w:r w:rsidRPr="009C21F0">
        <w:rPr>
          <w:b/>
        </w:rPr>
        <w:t>ect sample</w:t>
      </w:r>
      <w:r w:rsidR="00014BA8" w:rsidRPr="009C21F0">
        <w:rPr>
          <w:b/>
        </w:rPr>
        <w:t xml:space="preserve"> </w:t>
      </w:r>
      <w:r w:rsidRPr="009C21F0">
        <w:rPr>
          <w:b/>
        </w:rPr>
        <w:t xml:space="preserve">sending </w:t>
      </w:r>
      <w:r>
        <w:rPr>
          <w:b/>
        </w:rPr>
        <w:t>:-</w:t>
      </w:r>
      <w:r w:rsidRPr="009C21F0">
        <w:rPr>
          <w:b/>
        </w:rPr>
        <w:t xml:space="preserve"> m&amp;s</w:t>
      </w:r>
      <w:r>
        <w:rPr>
          <w:b/>
        </w:rPr>
        <w:t>,</w:t>
      </w:r>
      <w:r w:rsidRPr="009C21F0">
        <w:rPr>
          <w:b/>
        </w:rPr>
        <w:t xml:space="preserve"> hanky doory, white stuff, srilanka cricket</w:t>
      </w:r>
    </w:p>
    <w:p w:rsidR="00014BA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lastRenderedPageBreak/>
        <w:t>Production size set marking</w:t>
      </w:r>
    </w:p>
    <w:p w:rsidR="00014BA8" w:rsidRPr="009C21F0" w:rsidRDefault="005F5458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>
        <w:rPr>
          <w:b/>
        </w:rPr>
        <w:t xml:space="preserve">Arrange pp meting and discus </w:t>
      </w:r>
      <w:r w:rsidRPr="009C21F0">
        <w:rPr>
          <w:b/>
        </w:rPr>
        <w:t>to</w:t>
      </w:r>
      <w:r w:rsidR="001B4C54">
        <w:rPr>
          <w:b/>
        </w:rPr>
        <w:t xml:space="preserve"> do production problems.</w:t>
      </w:r>
    </w:p>
    <w:p w:rsidR="00014BA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And particle knowledge line balance, production planning for shipment date</w:t>
      </w:r>
    </w:p>
    <w:p w:rsidR="00014BA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Practical knowledge of the production process. From knitting (hand knit and                 computerized)</w:t>
      </w:r>
    </w:p>
    <w:p w:rsidR="00014BA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Linking ope</w:t>
      </w:r>
      <w:r w:rsidR="005F5458">
        <w:rPr>
          <w:b/>
        </w:rPr>
        <w:t xml:space="preserve">rations, </w:t>
      </w:r>
      <w:r w:rsidR="005F5458" w:rsidRPr="009C21F0">
        <w:rPr>
          <w:b/>
        </w:rPr>
        <w:t>stitching</w:t>
      </w:r>
      <w:r w:rsidRPr="009C21F0">
        <w:rPr>
          <w:b/>
        </w:rPr>
        <w:t xml:space="preserve">/mending and </w:t>
      </w:r>
      <w:r w:rsidR="00CB7745" w:rsidRPr="009C21F0">
        <w:rPr>
          <w:b/>
        </w:rPr>
        <w:t>over</w:t>
      </w:r>
      <w:r w:rsidR="00CB7745">
        <w:rPr>
          <w:b/>
        </w:rPr>
        <w:t xml:space="preserve"> lock</w:t>
      </w:r>
      <w:r w:rsidRPr="009C21F0">
        <w:rPr>
          <w:b/>
        </w:rPr>
        <w:t>. Ironing, washing packing.</w:t>
      </w:r>
    </w:p>
    <w:p w:rsidR="00014BA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In li</w:t>
      </w:r>
      <w:r>
        <w:rPr>
          <w:b/>
        </w:rPr>
        <w:t>ne final inspection systems (AQL</w:t>
      </w:r>
      <w:r w:rsidRPr="009C21F0">
        <w:rPr>
          <w:b/>
        </w:rPr>
        <w:t>)</w:t>
      </w:r>
      <w:r>
        <w:rPr>
          <w:b/>
        </w:rPr>
        <w:t>.</w:t>
      </w:r>
    </w:p>
    <w:p w:rsidR="009C21F0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</w:rPr>
        <w:t>Knowledge of e-mail internet</w:t>
      </w:r>
    </w:p>
    <w:p w:rsidR="000F5ACF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</w:rPr>
      </w:pPr>
      <w:r w:rsidRPr="009C21F0">
        <w:rPr>
          <w:b/>
          <w:sz w:val="24"/>
          <w:szCs w:val="24"/>
        </w:rPr>
        <w:t>Worked at Eskimo fashion knit wear 2011to2012 as a quality executive</w:t>
      </w:r>
    </w:p>
    <w:p w:rsidR="002103C8" w:rsidRPr="009C21F0" w:rsidRDefault="009C21F0" w:rsidP="009C21F0">
      <w:pPr>
        <w:pStyle w:val="ListParagraph"/>
        <w:numPr>
          <w:ilvl w:val="0"/>
          <w:numId w:val="14"/>
        </w:numPr>
        <w:shd w:val="clear" w:color="auto" w:fill="FFFFFF" w:themeFill="background1"/>
        <w:tabs>
          <w:tab w:val="left" w:pos="720"/>
          <w:tab w:val="right" w:pos="9540"/>
        </w:tabs>
        <w:rPr>
          <w:b/>
          <w:sz w:val="24"/>
          <w:szCs w:val="24"/>
        </w:rPr>
      </w:pPr>
      <w:r w:rsidRPr="009C21F0">
        <w:rPr>
          <w:b/>
          <w:sz w:val="24"/>
          <w:szCs w:val="24"/>
        </w:rPr>
        <w:t>Worked as a production section in charge</w:t>
      </w:r>
      <w:r w:rsidR="005F5458">
        <w:rPr>
          <w:b/>
          <w:sz w:val="24"/>
          <w:szCs w:val="24"/>
        </w:rPr>
        <w:t xml:space="preserve"> at ran maul fashion 2001to 2011</w:t>
      </w:r>
    </w:p>
    <w:p w:rsidR="009C21F0" w:rsidRDefault="009C21F0" w:rsidP="000F5ACF">
      <w:pPr>
        <w:shd w:val="clear" w:color="auto" w:fill="FFFFFF" w:themeFill="background1"/>
        <w:tabs>
          <w:tab w:val="left" w:pos="720"/>
          <w:tab w:val="right" w:pos="9540"/>
        </w:tabs>
        <w:rPr>
          <w:b/>
          <w:bCs/>
          <w:sz w:val="28"/>
          <w:szCs w:val="28"/>
        </w:rPr>
      </w:pPr>
    </w:p>
    <w:p w:rsidR="00CE1D43" w:rsidRPr="000F5ACF" w:rsidRDefault="0017256C" w:rsidP="000F5ACF">
      <w:pPr>
        <w:shd w:val="clear" w:color="auto" w:fill="FFFFFF" w:themeFill="background1"/>
        <w:tabs>
          <w:tab w:val="left" w:pos="720"/>
          <w:tab w:val="right" w:pos="9540"/>
        </w:tabs>
        <w:rPr>
          <w:b/>
          <w:sz w:val="28"/>
          <w:szCs w:val="28"/>
          <w:u w:val="single"/>
        </w:rPr>
      </w:pPr>
      <w:r w:rsidRPr="00021CF6">
        <w:rPr>
          <w:b/>
          <w:bCs/>
          <w:sz w:val="28"/>
          <w:szCs w:val="28"/>
        </w:rPr>
        <w:t>PROFESSIONAL QULIFICATION</w:t>
      </w:r>
    </w:p>
    <w:p w:rsidR="0017256C" w:rsidRPr="0038468E" w:rsidRDefault="003D454C" w:rsidP="00CE1D43">
      <w:pPr>
        <w:pStyle w:val="ListParagraph"/>
        <w:numPr>
          <w:ilvl w:val="0"/>
          <w:numId w:val="6"/>
        </w:numPr>
        <w:tabs>
          <w:tab w:val="left" w:pos="720"/>
          <w:tab w:val="left" w:pos="5040"/>
        </w:tabs>
        <w:spacing w:line="240" w:lineRule="auto"/>
        <w:rPr>
          <w:b/>
          <w:bCs/>
          <w:sz w:val="28"/>
          <w:szCs w:val="28"/>
        </w:rPr>
      </w:pPr>
      <w:r w:rsidRPr="00021CF6">
        <w:rPr>
          <w:b/>
          <w:bCs/>
          <w:sz w:val="24"/>
          <w:szCs w:val="24"/>
        </w:rPr>
        <w:t>I have followed</w:t>
      </w:r>
      <w:r w:rsidR="0017256C" w:rsidRPr="00021CF6">
        <w:rPr>
          <w:b/>
          <w:bCs/>
          <w:sz w:val="24"/>
          <w:szCs w:val="24"/>
        </w:rPr>
        <w:t xml:space="preserve"> a diploma course in Department of textile&amp; clothing technology university of Moratuwa Sri Lanka</w:t>
      </w:r>
      <w:r w:rsidR="0017256C" w:rsidRPr="00021CF6">
        <w:rPr>
          <w:b/>
          <w:bCs/>
          <w:sz w:val="28"/>
          <w:szCs w:val="28"/>
        </w:rPr>
        <w:t xml:space="preserve">. </w:t>
      </w:r>
      <w:r w:rsidR="0017256C" w:rsidRPr="00021CF6">
        <w:rPr>
          <w:b/>
          <w:bCs/>
          <w:sz w:val="24"/>
          <w:szCs w:val="24"/>
        </w:rPr>
        <w:t>Product</w:t>
      </w:r>
      <w:r w:rsidR="00BD65F4" w:rsidRPr="00021CF6">
        <w:rPr>
          <w:b/>
          <w:bCs/>
          <w:sz w:val="24"/>
          <w:szCs w:val="24"/>
        </w:rPr>
        <w:t>ion organization and management.</w:t>
      </w:r>
    </w:p>
    <w:p w:rsidR="002167A3" w:rsidRPr="00021CF6" w:rsidRDefault="006B5C59" w:rsidP="00545311">
      <w:pPr>
        <w:pBdr>
          <w:bottom w:val="single" w:sz="4" w:space="1" w:color="auto"/>
        </w:pBdr>
        <w:rPr>
          <w:b/>
          <w:bCs/>
          <w:sz w:val="28"/>
          <w:szCs w:val="28"/>
        </w:rPr>
      </w:pPr>
      <w:r w:rsidRPr="00021CF6">
        <w:rPr>
          <w:b/>
          <w:bCs/>
          <w:sz w:val="28"/>
          <w:szCs w:val="28"/>
        </w:rPr>
        <w:t>OTHER QULIFICATION</w:t>
      </w:r>
    </w:p>
    <w:p w:rsidR="00545311" w:rsidRPr="00021CF6" w:rsidRDefault="003D454C" w:rsidP="009465E3">
      <w:pPr>
        <w:pStyle w:val="ListParagraph"/>
        <w:numPr>
          <w:ilvl w:val="0"/>
          <w:numId w:val="4"/>
        </w:numPr>
        <w:tabs>
          <w:tab w:val="left" w:pos="720"/>
          <w:tab w:val="left" w:pos="5040"/>
        </w:tabs>
        <w:rPr>
          <w:b/>
          <w:bCs/>
          <w:sz w:val="24"/>
          <w:szCs w:val="24"/>
        </w:rPr>
      </w:pPr>
      <w:r w:rsidRPr="00021CF6">
        <w:rPr>
          <w:b/>
          <w:bCs/>
          <w:sz w:val="24"/>
          <w:szCs w:val="24"/>
        </w:rPr>
        <w:t>I have followed</w:t>
      </w:r>
      <w:r w:rsidR="00545311" w:rsidRPr="00021CF6">
        <w:rPr>
          <w:b/>
          <w:bCs/>
          <w:sz w:val="24"/>
          <w:szCs w:val="24"/>
        </w:rPr>
        <w:t xml:space="preserve"> a diploma course in computer office package at Intel computer centre. Nuwara Eliya.</w:t>
      </w:r>
    </w:p>
    <w:p w:rsidR="00545311" w:rsidRPr="00021CF6" w:rsidRDefault="003D454C" w:rsidP="009465E3">
      <w:pPr>
        <w:pStyle w:val="ListParagraph"/>
        <w:numPr>
          <w:ilvl w:val="0"/>
          <w:numId w:val="4"/>
        </w:numPr>
        <w:tabs>
          <w:tab w:val="left" w:pos="720"/>
          <w:tab w:val="left" w:pos="5040"/>
        </w:tabs>
        <w:rPr>
          <w:b/>
          <w:bCs/>
          <w:sz w:val="24"/>
          <w:szCs w:val="24"/>
        </w:rPr>
      </w:pPr>
      <w:r w:rsidRPr="00021CF6">
        <w:rPr>
          <w:b/>
          <w:bCs/>
          <w:sz w:val="24"/>
          <w:szCs w:val="24"/>
        </w:rPr>
        <w:t>I have followed</w:t>
      </w:r>
      <w:r w:rsidR="00545311" w:rsidRPr="00021CF6">
        <w:rPr>
          <w:b/>
          <w:bCs/>
          <w:sz w:val="24"/>
          <w:szCs w:val="24"/>
        </w:rPr>
        <w:t xml:space="preserve"> a computer course in windows 7 office package at British informatics of computer technology Wellawatha.</w:t>
      </w:r>
    </w:p>
    <w:p w:rsidR="00545311" w:rsidRPr="00021CF6" w:rsidRDefault="00626E4E" w:rsidP="00626E4E">
      <w:pPr>
        <w:pBdr>
          <w:bottom w:val="single" w:sz="4" w:space="1" w:color="auto"/>
        </w:pBdr>
        <w:shd w:val="clear" w:color="auto" w:fill="FFFFFF" w:themeFill="background1"/>
        <w:tabs>
          <w:tab w:val="left" w:pos="720"/>
          <w:tab w:val="left" w:pos="5040"/>
        </w:tabs>
        <w:rPr>
          <w:b/>
          <w:sz w:val="28"/>
          <w:szCs w:val="28"/>
        </w:rPr>
      </w:pPr>
      <w:r w:rsidRPr="00021CF6">
        <w:rPr>
          <w:b/>
          <w:sz w:val="28"/>
          <w:szCs w:val="28"/>
        </w:rPr>
        <w:t>EDUCATIONAL QUALIFICATION</w:t>
      </w:r>
    </w:p>
    <w:p w:rsidR="00545311" w:rsidRPr="00021CF6" w:rsidRDefault="00545311" w:rsidP="00545311">
      <w:pPr>
        <w:tabs>
          <w:tab w:val="left" w:pos="720"/>
          <w:tab w:val="left" w:pos="5040"/>
        </w:tabs>
        <w:rPr>
          <w:b/>
          <w:bCs/>
          <w:sz w:val="24"/>
          <w:szCs w:val="24"/>
        </w:rPr>
      </w:pPr>
      <w:r w:rsidRPr="00021CF6">
        <w:rPr>
          <w:b/>
          <w:bCs/>
          <w:sz w:val="24"/>
          <w:szCs w:val="24"/>
        </w:rPr>
        <w:t>Junior technical certificate examination-1993</w:t>
      </w:r>
    </w:p>
    <w:p w:rsidR="00545311" w:rsidRPr="00021CF6" w:rsidRDefault="00545311" w:rsidP="009D241E">
      <w:pPr>
        <w:pBdr>
          <w:bottom w:val="single" w:sz="4" w:space="1" w:color="auto"/>
        </w:pBdr>
        <w:tabs>
          <w:tab w:val="left" w:pos="720"/>
          <w:tab w:val="left" w:pos="5040"/>
        </w:tabs>
        <w:rPr>
          <w:b/>
        </w:rPr>
      </w:pPr>
      <w:r w:rsidRPr="00021CF6">
        <w:rPr>
          <w:b/>
          <w:bCs/>
        </w:rPr>
        <w:t>Obtained merit pass in commerce and finance conducted by department of examination in Sri-Lanka</w:t>
      </w:r>
      <w:r w:rsidRPr="00021CF6">
        <w:rPr>
          <w:b/>
        </w:rPr>
        <w:t>.</w:t>
      </w:r>
    </w:p>
    <w:p w:rsidR="00545311" w:rsidRPr="00021CF6" w:rsidRDefault="00545311" w:rsidP="009465E3">
      <w:p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Examination</w:t>
      </w:r>
      <w:r w:rsidRPr="00021CF6">
        <w:rPr>
          <w:b/>
        </w:rPr>
        <w:tab/>
        <w:t xml:space="preserve"> :</w:t>
      </w:r>
      <w:r w:rsidRPr="00021CF6">
        <w:rPr>
          <w:b/>
        </w:rPr>
        <w:tab/>
        <w:t>G.C.E (advance level)</w:t>
      </w:r>
    </w:p>
    <w:p w:rsidR="00545311" w:rsidRPr="00021CF6" w:rsidRDefault="00545311" w:rsidP="009465E3">
      <w:p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School</w:t>
      </w:r>
      <w:r w:rsidRPr="00021CF6">
        <w:rPr>
          <w:b/>
        </w:rPr>
        <w:tab/>
      </w:r>
      <w:r w:rsidR="009465E3" w:rsidRPr="00021CF6">
        <w:rPr>
          <w:b/>
        </w:rPr>
        <w:tab/>
      </w:r>
      <w:r w:rsidRPr="00021CF6">
        <w:rPr>
          <w:b/>
        </w:rPr>
        <w:t xml:space="preserve"> :</w:t>
      </w:r>
      <w:r w:rsidRPr="00021CF6">
        <w:rPr>
          <w:b/>
        </w:rPr>
        <w:tab/>
        <w:t xml:space="preserve"> Holy Trinity College</w:t>
      </w:r>
    </w:p>
    <w:p w:rsidR="00545311" w:rsidRPr="00021CF6" w:rsidRDefault="00545311" w:rsidP="009465E3">
      <w:p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Year</w:t>
      </w:r>
      <w:r w:rsidRPr="00021CF6">
        <w:rPr>
          <w:b/>
        </w:rPr>
        <w:tab/>
      </w:r>
      <w:r w:rsidR="009465E3" w:rsidRPr="00021CF6">
        <w:rPr>
          <w:b/>
        </w:rPr>
        <w:tab/>
      </w:r>
      <w:r w:rsidRPr="00021CF6">
        <w:rPr>
          <w:b/>
        </w:rPr>
        <w:t xml:space="preserve"> :</w:t>
      </w:r>
      <w:r w:rsidRPr="00021CF6">
        <w:rPr>
          <w:b/>
        </w:rPr>
        <w:tab/>
        <w:t xml:space="preserve"> 1998August</w:t>
      </w:r>
    </w:p>
    <w:tbl>
      <w:tblPr>
        <w:tblW w:w="9710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4855"/>
        <w:gridCol w:w="4855"/>
      </w:tblGrid>
      <w:tr w:rsidR="00545311" w:rsidRPr="00021CF6" w:rsidTr="00212833">
        <w:trPr>
          <w:trHeight w:val="117"/>
        </w:trPr>
        <w:tc>
          <w:tcPr>
            <w:tcW w:w="4855" w:type="dxa"/>
            <w:shd w:val="clear" w:color="auto" w:fill="000000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  <w:r w:rsidRPr="00021CF6">
              <w:rPr>
                <w:b/>
              </w:rPr>
              <w:t>subject</w:t>
            </w:r>
          </w:p>
        </w:tc>
        <w:tc>
          <w:tcPr>
            <w:tcW w:w="4855" w:type="dxa"/>
            <w:shd w:val="clear" w:color="auto" w:fill="000000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jc w:val="center"/>
              <w:rPr>
                <w:b/>
              </w:rPr>
            </w:pPr>
            <w:r w:rsidRPr="00021CF6">
              <w:rPr>
                <w:b/>
              </w:rPr>
              <w:t>Grade</w:t>
            </w:r>
          </w:p>
        </w:tc>
      </w:tr>
      <w:tr w:rsidR="00545311" w:rsidRPr="00021CF6" w:rsidTr="00212833">
        <w:trPr>
          <w:trHeight w:val="373"/>
        </w:trPr>
        <w:tc>
          <w:tcPr>
            <w:tcW w:w="4855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21CF6">
              <w:rPr>
                <w:b/>
              </w:rPr>
              <w:t>Commerce</w:t>
            </w:r>
          </w:p>
        </w:tc>
        <w:tc>
          <w:tcPr>
            <w:tcW w:w="4855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rPr>
                <w:b/>
              </w:rPr>
            </w:pPr>
            <w:r w:rsidRPr="00021CF6">
              <w:rPr>
                <w:b/>
              </w:rPr>
              <w:t>Credit pass</w:t>
            </w:r>
          </w:p>
        </w:tc>
      </w:tr>
      <w:tr w:rsidR="00545311" w:rsidRPr="00021CF6" w:rsidTr="00212833">
        <w:trPr>
          <w:trHeight w:val="395"/>
        </w:trPr>
        <w:tc>
          <w:tcPr>
            <w:tcW w:w="4855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21CF6">
              <w:rPr>
                <w:b/>
              </w:rPr>
              <w:t>Geography</w:t>
            </w:r>
          </w:p>
        </w:tc>
        <w:tc>
          <w:tcPr>
            <w:tcW w:w="4855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rPr>
                <w:b/>
              </w:rPr>
            </w:pPr>
            <w:r w:rsidRPr="00021CF6">
              <w:rPr>
                <w:b/>
              </w:rPr>
              <w:t>Credit pass</w:t>
            </w:r>
          </w:p>
        </w:tc>
      </w:tr>
      <w:tr w:rsidR="00545311" w:rsidRPr="00021CF6" w:rsidTr="00212833">
        <w:trPr>
          <w:trHeight w:val="395"/>
        </w:trPr>
        <w:tc>
          <w:tcPr>
            <w:tcW w:w="4855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21CF6">
              <w:rPr>
                <w:b/>
              </w:rPr>
              <w:t>Economics</w:t>
            </w:r>
          </w:p>
        </w:tc>
        <w:tc>
          <w:tcPr>
            <w:tcW w:w="4855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rPr>
                <w:b/>
              </w:rPr>
            </w:pPr>
            <w:r w:rsidRPr="00021CF6">
              <w:rPr>
                <w:b/>
              </w:rPr>
              <w:t>Simple pass</w:t>
            </w:r>
          </w:p>
        </w:tc>
      </w:tr>
      <w:tr w:rsidR="00545311" w:rsidRPr="00021CF6" w:rsidTr="00212833">
        <w:trPr>
          <w:trHeight w:val="418"/>
        </w:trPr>
        <w:tc>
          <w:tcPr>
            <w:tcW w:w="4855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jc w:val="both"/>
              <w:rPr>
                <w:b/>
              </w:rPr>
            </w:pPr>
            <w:r w:rsidRPr="00021CF6">
              <w:rPr>
                <w:b/>
              </w:rPr>
              <w:t>accounts</w:t>
            </w:r>
          </w:p>
        </w:tc>
        <w:tc>
          <w:tcPr>
            <w:tcW w:w="4855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spacing w:after="0" w:line="240" w:lineRule="auto"/>
              <w:rPr>
                <w:b/>
              </w:rPr>
            </w:pPr>
            <w:r w:rsidRPr="00021CF6">
              <w:rPr>
                <w:b/>
              </w:rPr>
              <w:t>Simple pass</w:t>
            </w:r>
          </w:p>
        </w:tc>
      </w:tr>
    </w:tbl>
    <w:p w:rsidR="009341C2" w:rsidRDefault="009341C2" w:rsidP="00545311">
      <w:pPr>
        <w:tabs>
          <w:tab w:val="left" w:pos="720"/>
          <w:tab w:val="left" w:pos="5040"/>
        </w:tabs>
        <w:rPr>
          <w:b/>
        </w:rPr>
      </w:pPr>
    </w:p>
    <w:p w:rsidR="00545311" w:rsidRPr="00021CF6" w:rsidRDefault="00545311" w:rsidP="00545311">
      <w:p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Examination</w:t>
      </w:r>
      <w:r w:rsidRPr="00021CF6">
        <w:rPr>
          <w:b/>
        </w:rPr>
        <w:tab/>
        <w:t>:</w:t>
      </w:r>
      <w:r w:rsidRPr="00021CF6">
        <w:rPr>
          <w:b/>
        </w:rPr>
        <w:tab/>
        <w:t xml:space="preserve"> G.C.E (ordinary level)</w:t>
      </w:r>
    </w:p>
    <w:p w:rsidR="00545311" w:rsidRPr="00021CF6" w:rsidRDefault="00545311" w:rsidP="00545311">
      <w:p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School</w:t>
      </w:r>
      <w:r w:rsidRPr="00021CF6">
        <w:rPr>
          <w:b/>
        </w:rPr>
        <w:tab/>
      </w:r>
      <w:r w:rsidRPr="00021CF6">
        <w:rPr>
          <w:b/>
        </w:rPr>
        <w:tab/>
        <w:t>:</w:t>
      </w:r>
      <w:r w:rsidRPr="00021CF6">
        <w:rPr>
          <w:b/>
        </w:rPr>
        <w:tab/>
        <w:t xml:space="preserve"> St.Xaviers College, Nuwara Eliya</w:t>
      </w:r>
    </w:p>
    <w:p w:rsidR="00F15E39" w:rsidRPr="00021CF6" w:rsidRDefault="00545311" w:rsidP="00545311">
      <w:p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Year</w:t>
      </w:r>
      <w:r w:rsidRPr="00021CF6">
        <w:rPr>
          <w:b/>
        </w:rPr>
        <w:tab/>
      </w:r>
      <w:r w:rsidRPr="00021CF6">
        <w:rPr>
          <w:b/>
        </w:rPr>
        <w:tab/>
        <w:t xml:space="preserve">: </w:t>
      </w:r>
      <w:r w:rsidRPr="00021CF6">
        <w:rPr>
          <w:b/>
        </w:rPr>
        <w:tab/>
        <w:t>1995 December</w:t>
      </w:r>
    </w:p>
    <w:tbl>
      <w:tblPr>
        <w:tblStyle w:val="TableGrid"/>
        <w:tblW w:w="10477" w:type="dxa"/>
        <w:tblLook w:val="04A0"/>
      </w:tblPr>
      <w:tblGrid>
        <w:gridCol w:w="5143"/>
        <w:gridCol w:w="5142"/>
        <w:gridCol w:w="192"/>
      </w:tblGrid>
      <w:tr w:rsidR="00545311" w:rsidRPr="007F374F" w:rsidTr="00713939">
        <w:trPr>
          <w:trHeight w:val="102"/>
        </w:trPr>
        <w:tc>
          <w:tcPr>
            <w:tcW w:w="5143" w:type="dxa"/>
          </w:tcPr>
          <w:p w:rsidR="00545311" w:rsidRPr="007F374F" w:rsidRDefault="00545311" w:rsidP="00C62865">
            <w:pPr>
              <w:tabs>
                <w:tab w:val="left" w:pos="720"/>
                <w:tab w:val="left" w:pos="5040"/>
              </w:tabs>
              <w:jc w:val="center"/>
              <w:rPr>
                <w:b/>
              </w:rPr>
            </w:pPr>
            <w:r w:rsidRPr="007F374F">
              <w:rPr>
                <w:b/>
              </w:rPr>
              <w:t>subject</w:t>
            </w:r>
          </w:p>
        </w:tc>
        <w:tc>
          <w:tcPr>
            <w:tcW w:w="5334" w:type="dxa"/>
            <w:gridSpan w:val="2"/>
          </w:tcPr>
          <w:p w:rsidR="00545311" w:rsidRPr="007F374F" w:rsidRDefault="00545311" w:rsidP="00C62865">
            <w:pPr>
              <w:tabs>
                <w:tab w:val="left" w:pos="720"/>
                <w:tab w:val="left" w:pos="5040"/>
              </w:tabs>
              <w:jc w:val="center"/>
              <w:rPr>
                <w:b/>
              </w:rPr>
            </w:pPr>
            <w:r w:rsidRPr="007F374F">
              <w:rPr>
                <w:b/>
              </w:rPr>
              <w:t>Grade</w:t>
            </w:r>
          </w:p>
        </w:tc>
      </w:tr>
      <w:tr w:rsidR="00545311" w:rsidRPr="00021CF6" w:rsidTr="00713939">
        <w:trPr>
          <w:trHeight w:val="400"/>
        </w:trPr>
        <w:tc>
          <w:tcPr>
            <w:tcW w:w="5143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021CF6">
              <w:rPr>
                <w:b/>
              </w:rPr>
              <w:t>Commerce and finance</w:t>
            </w:r>
          </w:p>
        </w:tc>
        <w:tc>
          <w:tcPr>
            <w:tcW w:w="5334" w:type="dxa"/>
            <w:gridSpan w:val="2"/>
          </w:tcPr>
          <w:p w:rsidR="00545311" w:rsidRPr="00021CF6" w:rsidRDefault="00E94400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>
              <w:rPr>
                <w:b/>
              </w:rPr>
              <w:t>D</w:t>
            </w:r>
            <w:r w:rsidR="00A31932">
              <w:rPr>
                <w:b/>
              </w:rPr>
              <w:t>istance</w:t>
            </w:r>
            <w:r w:rsidR="00545311" w:rsidRPr="00021CF6">
              <w:rPr>
                <w:b/>
              </w:rPr>
              <w:t xml:space="preserve"> pass</w:t>
            </w:r>
          </w:p>
        </w:tc>
      </w:tr>
      <w:tr w:rsidR="00545311" w:rsidRPr="00021CF6" w:rsidTr="00713939">
        <w:trPr>
          <w:trHeight w:val="400"/>
        </w:trPr>
        <w:tc>
          <w:tcPr>
            <w:tcW w:w="5143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021CF6">
              <w:rPr>
                <w:b/>
              </w:rPr>
              <w:t>Social studies</w:t>
            </w:r>
          </w:p>
        </w:tc>
        <w:tc>
          <w:tcPr>
            <w:tcW w:w="5334" w:type="dxa"/>
            <w:gridSpan w:val="2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021CF6">
              <w:rPr>
                <w:b/>
              </w:rPr>
              <w:t>Credit pass</w:t>
            </w:r>
          </w:p>
        </w:tc>
      </w:tr>
      <w:tr w:rsidR="00545311" w:rsidRPr="00021CF6" w:rsidTr="00713939">
        <w:trPr>
          <w:trHeight w:val="400"/>
        </w:trPr>
        <w:tc>
          <w:tcPr>
            <w:tcW w:w="5143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021CF6">
              <w:rPr>
                <w:b/>
              </w:rPr>
              <w:t>Tamil</w:t>
            </w:r>
          </w:p>
        </w:tc>
        <w:tc>
          <w:tcPr>
            <w:tcW w:w="5334" w:type="dxa"/>
            <w:gridSpan w:val="2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021CF6">
              <w:rPr>
                <w:b/>
              </w:rPr>
              <w:t>Credit pass</w:t>
            </w:r>
          </w:p>
        </w:tc>
      </w:tr>
      <w:tr w:rsidR="00545311" w:rsidRPr="00021CF6" w:rsidTr="00713939">
        <w:trPr>
          <w:trHeight w:val="400"/>
        </w:trPr>
        <w:tc>
          <w:tcPr>
            <w:tcW w:w="5143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021CF6">
              <w:rPr>
                <w:b/>
              </w:rPr>
              <w:t>Reglion</w:t>
            </w:r>
          </w:p>
        </w:tc>
        <w:tc>
          <w:tcPr>
            <w:tcW w:w="5334" w:type="dxa"/>
            <w:gridSpan w:val="2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021CF6">
              <w:rPr>
                <w:b/>
              </w:rPr>
              <w:t>Credit pass</w:t>
            </w:r>
          </w:p>
        </w:tc>
      </w:tr>
      <w:tr w:rsidR="00545311" w:rsidRPr="00021CF6" w:rsidTr="00713939">
        <w:trPr>
          <w:trHeight w:val="400"/>
        </w:trPr>
        <w:tc>
          <w:tcPr>
            <w:tcW w:w="5143" w:type="dxa"/>
          </w:tcPr>
          <w:p w:rsidR="00545311" w:rsidRPr="00021CF6" w:rsidRDefault="00545311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021CF6">
              <w:rPr>
                <w:b/>
              </w:rPr>
              <w:t>Science</w:t>
            </w:r>
          </w:p>
        </w:tc>
        <w:tc>
          <w:tcPr>
            <w:tcW w:w="5334" w:type="dxa"/>
            <w:gridSpan w:val="2"/>
          </w:tcPr>
          <w:p w:rsidR="00545311" w:rsidRPr="00021CF6" w:rsidRDefault="002A70E6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>
              <w:rPr>
                <w:b/>
              </w:rPr>
              <w:t>simple pass</w:t>
            </w:r>
          </w:p>
        </w:tc>
      </w:tr>
      <w:tr w:rsidR="00545311" w:rsidRPr="00021CF6" w:rsidTr="00713939">
        <w:trPr>
          <w:trHeight w:val="400"/>
        </w:trPr>
        <w:tc>
          <w:tcPr>
            <w:tcW w:w="5143" w:type="dxa"/>
          </w:tcPr>
          <w:p w:rsidR="00545311" w:rsidRPr="00021CF6" w:rsidRDefault="00DC1028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 w:rsidRPr="00021CF6">
              <w:rPr>
                <w:b/>
              </w:rPr>
              <w:t xml:space="preserve"> Math</w:t>
            </w:r>
            <w:r w:rsidR="00545311" w:rsidRPr="00021CF6">
              <w:rPr>
                <w:b/>
              </w:rPr>
              <w:t>s</w:t>
            </w:r>
          </w:p>
        </w:tc>
        <w:tc>
          <w:tcPr>
            <w:tcW w:w="5334" w:type="dxa"/>
            <w:gridSpan w:val="2"/>
          </w:tcPr>
          <w:p w:rsidR="00545311" w:rsidRPr="00021CF6" w:rsidRDefault="009341C2" w:rsidP="00C62865">
            <w:pPr>
              <w:tabs>
                <w:tab w:val="left" w:pos="720"/>
                <w:tab w:val="left" w:pos="5040"/>
              </w:tabs>
              <w:rPr>
                <w:b/>
              </w:rPr>
            </w:pPr>
            <w:r>
              <w:rPr>
                <w:b/>
              </w:rPr>
              <w:t>simple</w:t>
            </w:r>
            <w:r w:rsidR="00545311" w:rsidRPr="00021CF6">
              <w:rPr>
                <w:b/>
              </w:rPr>
              <w:t xml:space="preserve"> pass</w:t>
            </w:r>
          </w:p>
        </w:tc>
      </w:tr>
      <w:tr w:rsidR="000A3D62" w:rsidTr="00713939">
        <w:trPr>
          <w:gridAfter w:val="1"/>
          <w:wAfter w:w="192" w:type="dxa"/>
          <w:trHeight w:val="400"/>
        </w:trPr>
        <w:tc>
          <w:tcPr>
            <w:tcW w:w="10285" w:type="dxa"/>
            <w:gridSpan w:val="2"/>
          </w:tcPr>
          <w:p w:rsidR="000A3D62" w:rsidRDefault="000A3D62" w:rsidP="000A3D62">
            <w:pPr>
              <w:tabs>
                <w:tab w:val="left" w:pos="720"/>
                <w:tab w:val="center" w:pos="4680"/>
              </w:tabs>
              <w:rPr>
                <w:b/>
              </w:rPr>
            </w:pPr>
            <w:r>
              <w:rPr>
                <w:b/>
              </w:rPr>
              <w:t>English</w:t>
            </w:r>
            <w:r>
              <w:rPr>
                <w:b/>
              </w:rPr>
              <w:tab/>
              <w:t xml:space="preserve">                                                                                  </w:t>
            </w:r>
            <w:r w:rsidR="005F5458">
              <w:rPr>
                <w:b/>
              </w:rPr>
              <w:t xml:space="preserve">     </w:t>
            </w:r>
            <w:r>
              <w:rPr>
                <w:b/>
              </w:rPr>
              <w:t xml:space="preserve"> simple pass</w:t>
            </w:r>
          </w:p>
        </w:tc>
      </w:tr>
    </w:tbl>
    <w:p w:rsidR="000A3D62" w:rsidRPr="000A3D62" w:rsidRDefault="00626E4E" w:rsidP="000A3D62">
      <w:pPr>
        <w:pBdr>
          <w:bottom w:val="single" w:sz="4" w:space="1" w:color="auto"/>
        </w:pBdr>
        <w:shd w:val="clear" w:color="auto" w:fill="FFFFFF" w:themeFill="background1"/>
        <w:tabs>
          <w:tab w:val="left" w:pos="720"/>
          <w:tab w:val="left" w:pos="5040"/>
        </w:tabs>
        <w:rPr>
          <w:b/>
          <w:sz w:val="28"/>
          <w:szCs w:val="28"/>
        </w:rPr>
      </w:pPr>
      <w:r w:rsidRPr="00021CF6">
        <w:rPr>
          <w:b/>
          <w:sz w:val="28"/>
          <w:szCs w:val="28"/>
        </w:rPr>
        <w:t>EXTRA</w:t>
      </w:r>
      <w:r w:rsidR="00BD65F4" w:rsidRPr="00021CF6">
        <w:rPr>
          <w:b/>
          <w:sz w:val="28"/>
          <w:szCs w:val="28"/>
        </w:rPr>
        <w:t xml:space="preserve"> </w:t>
      </w:r>
      <w:r w:rsidRPr="00021CF6">
        <w:rPr>
          <w:b/>
          <w:sz w:val="28"/>
          <w:szCs w:val="28"/>
        </w:rPr>
        <w:t>CURRICULAR ACTIVITIES</w:t>
      </w:r>
    </w:p>
    <w:p w:rsidR="00FD15BD" w:rsidRPr="00021CF6" w:rsidRDefault="00FD15BD" w:rsidP="00FD15BD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School prefect.</w:t>
      </w:r>
    </w:p>
    <w:p w:rsidR="00FD15BD" w:rsidRPr="00021CF6" w:rsidRDefault="00FD15BD" w:rsidP="00FD15BD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President of literacy society.</w:t>
      </w:r>
    </w:p>
    <w:p w:rsidR="00FD15BD" w:rsidRPr="00021CF6" w:rsidRDefault="00FD15BD" w:rsidP="00FD15BD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President of the peace community at the school level.</w:t>
      </w:r>
    </w:p>
    <w:p w:rsidR="00FD15BD" w:rsidRPr="00021CF6" w:rsidRDefault="00FD15BD" w:rsidP="00FD15BD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Re presented the holy trinity college for speech and debate at provincial level.</w:t>
      </w:r>
    </w:p>
    <w:p w:rsidR="00FD15BD" w:rsidRPr="00021CF6" w:rsidRDefault="00FD15BD" w:rsidP="00FD15BD">
      <w:pPr>
        <w:pStyle w:val="ListParagraph"/>
        <w:numPr>
          <w:ilvl w:val="0"/>
          <w:numId w:val="2"/>
        </w:num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Played football, cricket and track events at school level.</w:t>
      </w:r>
    </w:p>
    <w:p w:rsidR="00FD15BD" w:rsidRPr="00021CF6" w:rsidRDefault="00626E4E" w:rsidP="00626E4E">
      <w:pPr>
        <w:pBdr>
          <w:bottom w:val="single" w:sz="4" w:space="1" w:color="auto"/>
        </w:pBdr>
        <w:shd w:val="clear" w:color="auto" w:fill="FFFFFF" w:themeFill="background1"/>
        <w:tabs>
          <w:tab w:val="left" w:pos="720"/>
          <w:tab w:val="left" w:pos="5040"/>
        </w:tabs>
        <w:rPr>
          <w:b/>
          <w:sz w:val="28"/>
          <w:szCs w:val="28"/>
        </w:rPr>
      </w:pPr>
      <w:r w:rsidRPr="00021CF6">
        <w:rPr>
          <w:b/>
          <w:sz w:val="28"/>
          <w:szCs w:val="28"/>
        </w:rPr>
        <w:t>NON-RELATED REFEREES</w:t>
      </w:r>
    </w:p>
    <w:p w:rsidR="00713939" w:rsidRDefault="00DB0D75" w:rsidP="007C43FE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Mr.parak</w:t>
      </w:r>
      <w:r w:rsidR="0005203F">
        <w:rPr>
          <w:b/>
        </w:rPr>
        <w:t>rama (general manager</w:t>
      </w:r>
      <w:r w:rsidR="00A3701C">
        <w:rPr>
          <w:b/>
        </w:rPr>
        <w:t xml:space="preserve">) </w:t>
      </w:r>
      <w:r w:rsidR="00B77A4C">
        <w:rPr>
          <w:b/>
        </w:rPr>
        <w:t xml:space="preserve">                                                                                                                                                       </w:t>
      </w:r>
      <w:r w:rsidR="00A3701C">
        <w:rPr>
          <w:b/>
        </w:rPr>
        <w:t xml:space="preserve">innovative knit wear (pvt) ltd.  </w:t>
      </w:r>
    </w:p>
    <w:p w:rsidR="00A3701C" w:rsidRDefault="00A3701C" w:rsidP="007C43FE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Malwathu goda galagedra</w:t>
      </w:r>
    </w:p>
    <w:p w:rsidR="00A3701C" w:rsidRDefault="00A3701C" w:rsidP="007C43FE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Kandy.</w:t>
      </w:r>
      <w:r w:rsidR="00423D56">
        <w:rPr>
          <w:b/>
        </w:rPr>
        <w:t>MOBILE :-077-8016677</w:t>
      </w:r>
    </w:p>
    <w:p w:rsidR="00B77A4C" w:rsidRDefault="00A3701C" w:rsidP="007C43FE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 xml:space="preserve"> </w:t>
      </w:r>
      <w:r w:rsidR="009341C2">
        <w:rPr>
          <w:b/>
        </w:rPr>
        <w:t>Mr.vivekanandan</w:t>
      </w:r>
    </w:p>
    <w:p w:rsidR="009341C2" w:rsidRDefault="009341C2" w:rsidP="007C43FE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Attorney –at low</w:t>
      </w:r>
    </w:p>
    <w:p w:rsidR="009341C2" w:rsidRDefault="009341C2" w:rsidP="007C43FE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 xml:space="preserve">Kandy road </w:t>
      </w:r>
    </w:p>
    <w:p w:rsidR="009341C2" w:rsidRDefault="009341C2" w:rsidP="007C43FE">
      <w:pPr>
        <w:tabs>
          <w:tab w:val="left" w:pos="720"/>
          <w:tab w:val="left" w:pos="5040"/>
        </w:tabs>
        <w:rPr>
          <w:b/>
        </w:rPr>
      </w:pPr>
      <w:r>
        <w:rPr>
          <w:b/>
        </w:rPr>
        <w:t>Nuwara eliya.</w:t>
      </w:r>
    </w:p>
    <w:p w:rsidR="00FD15BD" w:rsidRPr="00021CF6" w:rsidRDefault="00FD15BD" w:rsidP="00FD15BD">
      <w:pPr>
        <w:tabs>
          <w:tab w:val="left" w:pos="720"/>
          <w:tab w:val="left" w:pos="5040"/>
        </w:tabs>
        <w:rPr>
          <w:b/>
        </w:rPr>
      </w:pPr>
      <w:r w:rsidRPr="00021CF6">
        <w:rPr>
          <w:b/>
        </w:rPr>
        <w:t>I hereby certify that the above information stated this document is true and accurate to the best of my knowledge.</w:t>
      </w:r>
    </w:p>
    <w:p w:rsidR="00FD15BD" w:rsidRPr="000A3D62" w:rsidRDefault="00FD15BD" w:rsidP="00713939">
      <w:pPr>
        <w:tabs>
          <w:tab w:val="left" w:pos="720"/>
          <w:tab w:val="left" w:pos="5040"/>
        </w:tabs>
        <w:jc w:val="right"/>
        <w:rPr>
          <w:b/>
        </w:rPr>
      </w:pPr>
      <w:r w:rsidRPr="00021CF6">
        <w:rPr>
          <w:b/>
        </w:rPr>
        <w:t xml:space="preserve">Thank you, </w:t>
      </w:r>
      <w:r w:rsidR="009465E3" w:rsidRPr="00021CF6">
        <w:rPr>
          <w:b/>
        </w:rPr>
        <w:t>yours</w:t>
      </w:r>
      <w:r w:rsidRPr="00021CF6">
        <w:rPr>
          <w:b/>
        </w:rPr>
        <w:t xml:space="preserve"> </w:t>
      </w:r>
      <w:r w:rsidR="00626E4E" w:rsidRPr="00021CF6">
        <w:rPr>
          <w:b/>
        </w:rPr>
        <w:t>truly,</w:t>
      </w:r>
      <w:r w:rsidR="0017256C" w:rsidRPr="000A3D62">
        <w:rPr>
          <w:b/>
        </w:rPr>
        <w:t xml:space="preserve"> M</w:t>
      </w:r>
      <w:r w:rsidR="00626E4E" w:rsidRPr="000A3D62">
        <w:rPr>
          <w:b/>
        </w:rPr>
        <w:t>.kalaivanan</w:t>
      </w:r>
      <w:r w:rsidR="005F5458">
        <w:rPr>
          <w:b/>
        </w:rPr>
        <w:t>.</w:t>
      </w:r>
    </w:p>
    <w:sectPr w:rsidR="00FD15BD" w:rsidRPr="000A3D62" w:rsidSect="00F15E39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3827" w:rsidRDefault="00DB3827" w:rsidP="002167A3">
      <w:pPr>
        <w:spacing w:after="0" w:line="240" w:lineRule="auto"/>
      </w:pPr>
      <w:r>
        <w:separator/>
      </w:r>
    </w:p>
  </w:endnote>
  <w:endnote w:type="continuationSeparator" w:id="1">
    <w:p w:rsidR="00DB3827" w:rsidRDefault="00DB3827" w:rsidP="0021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atha">
    <w:panose1 w:val="020B0604020202020204"/>
    <w:charset w:val="00"/>
    <w:family w:val="swiss"/>
    <w:pitch w:val="variable"/>
    <w:sig w:usb0="8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3827" w:rsidRDefault="00DB3827" w:rsidP="002167A3">
      <w:pPr>
        <w:spacing w:after="0" w:line="240" w:lineRule="auto"/>
      </w:pPr>
      <w:r>
        <w:separator/>
      </w:r>
    </w:p>
  </w:footnote>
  <w:footnote w:type="continuationSeparator" w:id="1">
    <w:p w:rsidR="00DB3827" w:rsidRDefault="00DB3827" w:rsidP="00216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85B46"/>
    <w:multiLevelType w:val="hybridMultilevel"/>
    <w:tmpl w:val="E7B0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D5408"/>
    <w:multiLevelType w:val="hybridMultilevel"/>
    <w:tmpl w:val="EAA4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24E40"/>
    <w:multiLevelType w:val="hybridMultilevel"/>
    <w:tmpl w:val="69B26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71773A"/>
    <w:multiLevelType w:val="hybridMultilevel"/>
    <w:tmpl w:val="09763B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A781A4D"/>
    <w:multiLevelType w:val="hybridMultilevel"/>
    <w:tmpl w:val="59A20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3A357B"/>
    <w:multiLevelType w:val="hybridMultilevel"/>
    <w:tmpl w:val="BBA4F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7275FB"/>
    <w:multiLevelType w:val="hybridMultilevel"/>
    <w:tmpl w:val="DA7C54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FB404FC"/>
    <w:multiLevelType w:val="hybridMultilevel"/>
    <w:tmpl w:val="8482F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6E608C2"/>
    <w:multiLevelType w:val="hybridMultilevel"/>
    <w:tmpl w:val="489869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C983F0A"/>
    <w:multiLevelType w:val="hybridMultilevel"/>
    <w:tmpl w:val="4E4E6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543CFC"/>
    <w:multiLevelType w:val="hybridMultilevel"/>
    <w:tmpl w:val="C888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8E1491"/>
    <w:multiLevelType w:val="hybridMultilevel"/>
    <w:tmpl w:val="4A9C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4D3A23"/>
    <w:multiLevelType w:val="hybridMultilevel"/>
    <w:tmpl w:val="03DC6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CC01EBD"/>
    <w:multiLevelType w:val="hybridMultilevel"/>
    <w:tmpl w:val="FEE08B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1"/>
  </w:num>
  <w:num w:numId="5">
    <w:abstractNumId w:val="6"/>
  </w:num>
  <w:num w:numId="6">
    <w:abstractNumId w:val="13"/>
  </w:num>
  <w:num w:numId="7">
    <w:abstractNumId w:val="10"/>
  </w:num>
  <w:num w:numId="8">
    <w:abstractNumId w:val="9"/>
  </w:num>
  <w:num w:numId="9">
    <w:abstractNumId w:val="4"/>
  </w:num>
  <w:num w:numId="10">
    <w:abstractNumId w:val="2"/>
  </w:num>
  <w:num w:numId="11">
    <w:abstractNumId w:val="5"/>
  </w:num>
  <w:num w:numId="12">
    <w:abstractNumId w:val="8"/>
  </w:num>
  <w:num w:numId="13">
    <w:abstractNumId w:val="1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15BD"/>
    <w:rsid w:val="00014BA8"/>
    <w:rsid w:val="00021CF6"/>
    <w:rsid w:val="00040D49"/>
    <w:rsid w:val="00051E5A"/>
    <w:rsid w:val="0005203F"/>
    <w:rsid w:val="00060963"/>
    <w:rsid w:val="00064A93"/>
    <w:rsid w:val="0008265E"/>
    <w:rsid w:val="000A3D62"/>
    <w:rsid w:val="000A5201"/>
    <w:rsid w:val="000A5FA1"/>
    <w:rsid w:val="000C235A"/>
    <w:rsid w:val="000C7559"/>
    <w:rsid w:val="000E6DBE"/>
    <w:rsid w:val="000F5ACF"/>
    <w:rsid w:val="0010288D"/>
    <w:rsid w:val="00103D4D"/>
    <w:rsid w:val="001042CE"/>
    <w:rsid w:val="001228B0"/>
    <w:rsid w:val="00130468"/>
    <w:rsid w:val="00132387"/>
    <w:rsid w:val="00144812"/>
    <w:rsid w:val="00147B7E"/>
    <w:rsid w:val="0017256C"/>
    <w:rsid w:val="001A2EB6"/>
    <w:rsid w:val="001A4CEA"/>
    <w:rsid w:val="001B4550"/>
    <w:rsid w:val="001B4C54"/>
    <w:rsid w:val="001C5B87"/>
    <w:rsid w:val="001D16C0"/>
    <w:rsid w:val="001D3E17"/>
    <w:rsid w:val="001D5156"/>
    <w:rsid w:val="001D68B1"/>
    <w:rsid w:val="001D75A1"/>
    <w:rsid w:val="001E692C"/>
    <w:rsid w:val="002103C8"/>
    <w:rsid w:val="00212833"/>
    <w:rsid w:val="00212F21"/>
    <w:rsid w:val="0021556D"/>
    <w:rsid w:val="002167A3"/>
    <w:rsid w:val="0022714A"/>
    <w:rsid w:val="002622EB"/>
    <w:rsid w:val="002639E6"/>
    <w:rsid w:val="00282232"/>
    <w:rsid w:val="002A70E6"/>
    <w:rsid w:val="002C190A"/>
    <w:rsid w:val="002C764F"/>
    <w:rsid w:val="003061A5"/>
    <w:rsid w:val="0032588A"/>
    <w:rsid w:val="00331F10"/>
    <w:rsid w:val="00363A72"/>
    <w:rsid w:val="0038468E"/>
    <w:rsid w:val="00393357"/>
    <w:rsid w:val="0039713E"/>
    <w:rsid w:val="003D20D1"/>
    <w:rsid w:val="003D454C"/>
    <w:rsid w:val="003F58C8"/>
    <w:rsid w:val="00405EBD"/>
    <w:rsid w:val="00423D56"/>
    <w:rsid w:val="00437494"/>
    <w:rsid w:val="0044020C"/>
    <w:rsid w:val="0046117B"/>
    <w:rsid w:val="004709DB"/>
    <w:rsid w:val="00491FD8"/>
    <w:rsid w:val="004A60D7"/>
    <w:rsid w:val="004B3C80"/>
    <w:rsid w:val="004C0D8B"/>
    <w:rsid w:val="004C1B59"/>
    <w:rsid w:val="004F0946"/>
    <w:rsid w:val="005271FC"/>
    <w:rsid w:val="00532BAB"/>
    <w:rsid w:val="0053380F"/>
    <w:rsid w:val="00533903"/>
    <w:rsid w:val="00543928"/>
    <w:rsid w:val="0054459B"/>
    <w:rsid w:val="00545311"/>
    <w:rsid w:val="00547BD7"/>
    <w:rsid w:val="00557151"/>
    <w:rsid w:val="005572A6"/>
    <w:rsid w:val="00591C23"/>
    <w:rsid w:val="005A3AB6"/>
    <w:rsid w:val="005A42D5"/>
    <w:rsid w:val="005A4E02"/>
    <w:rsid w:val="005B18F7"/>
    <w:rsid w:val="005C4CB9"/>
    <w:rsid w:val="005D791B"/>
    <w:rsid w:val="005F5458"/>
    <w:rsid w:val="005F582E"/>
    <w:rsid w:val="00607CD8"/>
    <w:rsid w:val="00623E78"/>
    <w:rsid w:val="00626E4E"/>
    <w:rsid w:val="00631DED"/>
    <w:rsid w:val="006400AE"/>
    <w:rsid w:val="006413F5"/>
    <w:rsid w:val="00694071"/>
    <w:rsid w:val="006A2961"/>
    <w:rsid w:val="006B5C59"/>
    <w:rsid w:val="006D5AFD"/>
    <w:rsid w:val="006F591A"/>
    <w:rsid w:val="00711B87"/>
    <w:rsid w:val="00713939"/>
    <w:rsid w:val="007142C1"/>
    <w:rsid w:val="007203C9"/>
    <w:rsid w:val="00722DA1"/>
    <w:rsid w:val="00727DB0"/>
    <w:rsid w:val="007347AC"/>
    <w:rsid w:val="0077023F"/>
    <w:rsid w:val="00783E18"/>
    <w:rsid w:val="007908E5"/>
    <w:rsid w:val="007A1A4B"/>
    <w:rsid w:val="007C43FE"/>
    <w:rsid w:val="007D3645"/>
    <w:rsid w:val="007F374F"/>
    <w:rsid w:val="00800516"/>
    <w:rsid w:val="00825DA0"/>
    <w:rsid w:val="008272FF"/>
    <w:rsid w:val="00831878"/>
    <w:rsid w:val="00837E9A"/>
    <w:rsid w:val="00856EA9"/>
    <w:rsid w:val="008635AE"/>
    <w:rsid w:val="00864A32"/>
    <w:rsid w:val="008663CB"/>
    <w:rsid w:val="00871C5C"/>
    <w:rsid w:val="008821A3"/>
    <w:rsid w:val="00891827"/>
    <w:rsid w:val="008A75AA"/>
    <w:rsid w:val="008B03EF"/>
    <w:rsid w:val="008B1215"/>
    <w:rsid w:val="008C08B6"/>
    <w:rsid w:val="008D0848"/>
    <w:rsid w:val="008E0988"/>
    <w:rsid w:val="008E0CAC"/>
    <w:rsid w:val="008F0476"/>
    <w:rsid w:val="008F3C1D"/>
    <w:rsid w:val="0090488B"/>
    <w:rsid w:val="00910FA3"/>
    <w:rsid w:val="00915D92"/>
    <w:rsid w:val="00923F3C"/>
    <w:rsid w:val="00930869"/>
    <w:rsid w:val="009341C2"/>
    <w:rsid w:val="009465E3"/>
    <w:rsid w:val="009612B3"/>
    <w:rsid w:val="00962F07"/>
    <w:rsid w:val="00963B07"/>
    <w:rsid w:val="00966AA4"/>
    <w:rsid w:val="00973968"/>
    <w:rsid w:val="009841DD"/>
    <w:rsid w:val="00996407"/>
    <w:rsid w:val="009A4905"/>
    <w:rsid w:val="009A67E9"/>
    <w:rsid w:val="009B50EB"/>
    <w:rsid w:val="009B67F6"/>
    <w:rsid w:val="009C21F0"/>
    <w:rsid w:val="009C73E6"/>
    <w:rsid w:val="009D241E"/>
    <w:rsid w:val="009F66C8"/>
    <w:rsid w:val="00A31932"/>
    <w:rsid w:val="00A32103"/>
    <w:rsid w:val="00A32E81"/>
    <w:rsid w:val="00A35B97"/>
    <w:rsid w:val="00A3701C"/>
    <w:rsid w:val="00A50751"/>
    <w:rsid w:val="00A77BD5"/>
    <w:rsid w:val="00A8562B"/>
    <w:rsid w:val="00AB2E32"/>
    <w:rsid w:val="00AC47DF"/>
    <w:rsid w:val="00AF17D7"/>
    <w:rsid w:val="00B13B4E"/>
    <w:rsid w:val="00B13E61"/>
    <w:rsid w:val="00B309D6"/>
    <w:rsid w:val="00B535D6"/>
    <w:rsid w:val="00B62DA8"/>
    <w:rsid w:val="00B77A4C"/>
    <w:rsid w:val="00B86201"/>
    <w:rsid w:val="00B944F9"/>
    <w:rsid w:val="00BA29A4"/>
    <w:rsid w:val="00BD65F4"/>
    <w:rsid w:val="00C475C4"/>
    <w:rsid w:val="00C84309"/>
    <w:rsid w:val="00C9533F"/>
    <w:rsid w:val="00CB6A91"/>
    <w:rsid w:val="00CB6B3B"/>
    <w:rsid w:val="00CB7745"/>
    <w:rsid w:val="00CE1D43"/>
    <w:rsid w:val="00CF0C8E"/>
    <w:rsid w:val="00D0239F"/>
    <w:rsid w:val="00D04265"/>
    <w:rsid w:val="00D152EB"/>
    <w:rsid w:val="00D458D2"/>
    <w:rsid w:val="00D7006B"/>
    <w:rsid w:val="00D915F4"/>
    <w:rsid w:val="00D93B05"/>
    <w:rsid w:val="00DA6515"/>
    <w:rsid w:val="00DB0D75"/>
    <w:rsid w:val="00DB3827"/>
    <w:rsid w:val="00DC1028"/>
    <w:rsid w:val="00DE02C0"/>
    <w:rsid w:val="00E05D7F"/>
    <w:rsid w:val="00E1021F"/>
    <w:rsid w:val="00E320FE"/>
    <w:rsid w:val="00E40872"/>
    <w:rsid w:val="00E4530F"/>
    <w:rsid w:val="00E546EC"/>
    <w:rsid w:val="00E77EE1"/>
    <w:rsid w:val="00E86BCA"/>
    <w:rsid w:val="00E92648"/>
    <w:rsid w:val="00E94400"/>
    <w:rsid w:val="00EB41CF"/>
    <w:rsid w:val="00EB63F6"/>
    <w:rsid w:val="00EC522D"/>
    <w:rsid w:val="00ED3A63"/>
    <w:rsid w:val="00EE5922"/>
    <w:rsid w:val="00EE6313"/>
    <w:rsid w:val="00EF264B"/>
    <w:rsid w:val="00EF50DA"/>
    <w:rsid w:val="00EF51D8"/>
    <w:rsid w:val="00F15E39"/>
    <w:rsid w:val="00F17C1A"/>
    <w:rsid w:val="00F61708"/>
    <w:rsid w:val="00F73360"/>
    <w:rsid w:val="00F80595"/>
    <w:rsid w:val="00F976D1"/>
    <w:rsid w:val="00FD15BD"/>
    <w:rsid w:val="00FD36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5BD"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FD15BD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B87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167A3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1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7A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216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7A3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825DA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6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&#8211;kalaivananm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125B8-3E7F-483A-81B0-340B58F66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3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laivanan</cp:lastModifiedBy>
  <cp:revision>75</cp:revision>
  <cp:lastPrinted>2012-01-27T14:42:00Z</cp:lastPrinted>
  <dcterms:created xsi:type="dcterms:W3CDTF">2012-02-15T12:41:00Z</dcterms:created>
  <dcterms:modified xsi:type="dcterms:W3CDTF">2014-06-03T04:23:00Z</dcterms:modified>
</cp:coreProperties>
</file>